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489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77B33B02" w14:textId="53133963" w:rsidR="00753C18" w:rsidRPr="00753C18" w:rsidRDefault="00753C18" w:rsidP="00753C18">
          <w:pPr>
            <w:pStyle w:val="aa"/>
            <w:jc w:val="center"/>
            <w:rPr>
              <w:lang w:val="ru-RU"/>
            </w:rPr>
          </w:pPr>
          <w:r>
            <w:t>Проект автоматизованого тестування веб</w:t>
          </w:r>
          <w:r w:rsidRPr="00753C18">
            <w:rPr>
              <w:lang w:val="ru-RU"/>
            </w:rPr>
            <w:t>-</w:t>
          </w:r>
          <w:r>
            <w:t xml:space="preserve">сайту </w:t>
          </w:r>
          <w:r>
            <w:rPr>
              <w:lang w:val="en-US"/>
            </w:rPr>
            <w:t>EXIST</w:t>
          </w:r>
          <w:r w:rsidRPr="00753C18">
            <w:rPr>
              <w:lang w:val="ru-RU"/>
            </w:rPr>
            <w:t>.</w:t>
          </w:r>
          <w:r>
            <w:rPr>
              <w:lang w:val="en-US"/>
            </w:rPr>
            <w:t>UA</w:t>
          </w:r>
          <w:r w:rsidRPr="00753C18">
            <w:rPr>
              <w:lang w:val="ru-RU"/>
            </w:rPr>
            <w:t>:</w:t>
          </w:r>
        </w:p>
        <w:p w14:paraId="4B45E096" w14:textId="2B97C026" w:rsidR="00235354" w:rsidRDefault="00235354">
          <w:pPr>
            <w:pStyle w:val="aa"/>
          </w:pPr>
          <w:r>
            <w:t>Зміст</w:t>
          </w:r>
        </w:p>
        <w:p w14:paraId="65334E47" w14:textId="32B5C549" w:rsidR="00A1099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3685" w:history="1">
            <w:r w:rsidR="00A10997"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проекту:</w:t>
            </w:r>
            <w:r w:rsidR="00A10997">
              <w:rPr>
                <w:noProof/>
                <w:webHidden/>
              </w:rPr>
              <w:tab/>
            </w:r>
            <w:r w:rsidR="00A10997">
              <w:rPr>
                <w:noProof/>
                <w:webHidden/>
              </w:rPr>
              <w:fldChar w:fldCharType="begin"/>
            </w:r>
            <w:r w:rsidR="00A10997">
              <w:rPr>
                <w:noProof/>
                <w:webHidden/>
              </w:rPr>
              <w:instrText xml:space="preserve"> PAGEREF _Toc159253685 \h </w:instrText>
            </w:r>
            <w:r w:rsidR="00A10997">
              <w:rPr>
                <w:noProof/>
                <w:webHidden/>
              </w:rPr>
            </w:r>
            <w:r w:rsidR="00A10997">
              <w:rPr>
                <w:noProof/>
                <w:webHidden/>
              </w:rPr>
              <w:fldChar w:fldCharType="separate"/>
            </w:r>
            <w:r w:rsidR="00A10997">
              <w:rPr>
                <w:noProof/>
                <w:webHidden/>
              </w:rPr>
              <w:t>1</w:t>
            </w:r>
            <w:r w:rsidR="00A10997">
              <w:rPr>
                <w:noProof/>
                <w:webHidden/>
              </w:rPr>
              <w:fldChar w:fldCharType="end"/>
            </w:r>
          </w:hyperlink>
        </w:p>
        <w:p w14:paraId="7C4EDD25" w14:textId="7E734913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6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Функціональні можлив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CF19" w14:textId="5C088727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7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ьова аудитор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D942" w14:textId="7AF55181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8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сновні сценарії використ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9777" w14:textId="51F01A40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89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ображення взаємодії між компонен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6595" w14:textId="2519BDAF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0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взаємоді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C532" w14:textId="56E02937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1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ристувач мож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BE53F" w14:textId="65D96A6A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2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Веб-сайт EXIST.UA використовує такі технології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A9FF" w14:textId="3DF0656E" w:rsidR="00A10997" w:rsidRDefault="00A1099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3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озділ 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607F" w14:textId="65754624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4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Аналіз ризик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BF33" w14:textId="539BA9E9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5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доступн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0A46" w14:textId="50263DC7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6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працездатності або часткової непрацездатн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1E49" w14:textId="1FE7662D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7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ата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9DEE" w14:textId="095E298C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8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відповідності потребам користувач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6AE9" w14:textId="5E66F96E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699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арта тест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3002" w14:textId="60035D47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0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Пріоритети тесті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7B84" w14:textId="64E51D49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1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і тестування визначаємо наступн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5909" w14:textId="1105CC9C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2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бсяг тес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7F32" w14:textId="65795615" w:rsidR="00A10997" w:rsidRDefault="00A1099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3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ек-лист тестування вебсайту EXIST.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5B3D" w14:textId="7949B603" w:rsidR="00A10997" w:rsidRDefault="00A10997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4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Функціональні те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DDDE" w14:textId="5CEDB76A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5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авантаження сай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7C04" w14:textId="021D495B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6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Головна сторін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A31C" w14:textId="4C071F5B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7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Пошу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342D" w14:textId="416D0C42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8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Авторизаці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755E" w14:textId="39C61EEB" w:rsidR="00A10997" w:rsidRDefault="00A10997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09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ши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7AE0" w14:textId="2B24D6EA" w:rsidR="00A10997" w:rsidRDefault="00A1099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10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Тест-кейс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DA83" w14:textId="38965291" w:rsidR="00A10997" w:rsidRDefault="00A1099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11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алежності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A616" w14:textId="601DD98B" w:rsidR="00A10997" w:rsidRDefault="00A10997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253712" w:history="1">
            <w:r w:rsidRPr="005547C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д автоматизованих тестів на основі написаних тест-кейсів та сценарії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B4DB" w14:textId="02DF7350" w:rsidR="00235354" w:rsidRDefault="00235354">
          <w:r>
            <w:rPr>
              <w:b/>
              <w:bCs/>
            </w:rPr>
            <w:fldChar w:fldCharType="end"/>
          </w:r>
        </w:p>
      </w:sdtContent>
    </w:sdt>
    <w:p w14:paraId="2B468415" w14:textId="77777777" w:rsidR="00235354" w:rsidRDefault="00235354" w:rsidP="00AC6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BB82B" w14:textId="1E3C7D60" w:rsidR="007E3AFC" w:rsidRPr="00235354" w:rsidRDefault="007E3AFC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Toc159253685"/>
      <w:r w:rsidRPr="00235354">
        <w:rPr>
          <w:rFonts w:ascii="Times New Roman" w:hAnsi="Times New Roman" w:cs="Times New Roman"/>
          <w:sz w:val="20"/>
          <w:szCs w:val="20"/>
          <w:lang w:val="uk-UA"/>
        </w:rPr>
        <w:lastRenderedPageBreak/>
        <w:t>Опис проекту:</w:t>
      </w:r>
      <w:bookmarkEnd w:id="0"/>
    </w:p>
    <w:p w14:paraId="5B4631AA" w14:textId="4AACFB0C" w:rsidR="00AC6ED9" w:rsidRPr="00235354" w:rsidRDefault="00AC6ED9" w:rsidP="00AC6E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ригінальні запчастини, що випускаються виробниками автомобілів.</w:t>
      </w:r>
    </w:p>
    <w:p w14:paraId="7EF14748" w14:textId="76668BF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Аналоги: запчастини, що випускаються сторонніми виробниками, але відповідають оригінальним за якістю.</w:t>
      </w:r>
    </w:p>
    <w:p w14:paraId="09488986" w14:textId="4AF2FDE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235354" w:rsidRDefault="00AC6ED9" w:rsidP="00AC6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D0909A" w14:textId="11A27DEE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" w:name="_Toc159253686"/>
      <w:r w:rsidRPr="00235354">
        <w:rPr>
          <w:rFonts w:ascii="Times New Roman" w:hAnsi="Times New Roman" w:cs="Times New Roman"/>
          <w:sz w:val="20"/>
          <w:szCs w:val="20"/>
          <w:lang w:val="uk-UA"/>
        </w:rPr>
        <w:t>Функціональні можливості:</w:t>
      </w:r>
      <w:bookmarkEnd w:id="1"/>
    </w:p>
    <w:p w14:paraId="0948F041" w14:textId="6C5AB7A5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ожливість повернення або обміну запчастин.</w:t>
      </w:r>
    </w:p>
    <w:p w14:paraId="7B580540" w14:textId="77777777" w:rsidR="00AC6ED9" w:rsidRPr="00235354" w:rsidRDefault="00AC6ED9" w:rsidP="00AC6E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320F91" w14:textId="21C5D3D4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_Toc159253687"/>
      <w:r w:rsidRPr="00235354">
        <w:rPr>
          <w:rFonts w:ascii="Times New Roman" w:hAnsi="Times New Roman" w:cs="Times New Roman"/>
          <w:sz w:val="20"/>
          <w:szCs w:val="20"/>
          <w:lang w:val="uk-UA"/>
        </w:rPr>
        <w:t>Цільова аудиторія:</w:t>
      </w:r>
      <w:bookmarkEnd w:id="2"/>
    </w:p>
    <w:p w14:paraId="15E92F08" w14:textId="1ABE1DA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ласники автомобілів: люди, які шукають запчастини для ремонту або обслуговування свого автомобіля.</w:t>
      </w:r>
    </w:p>
    <w:p w14:paraId="2DBDFB42" w14:textId="331A0BE8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ТО: автосервіси,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мастера-механіки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які шукають запчастини для своїх клієнтів.</w:t>
      </w:r>
    </w:p>
    <w:p w14:paraId="36B00951" w14:textId="6D16EEF6" w:rsidR="007E3AFC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235354" w:rsidRDefault="00AC6ED9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8999C89" w14:textId="6C5C27C1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_Toc159253688"/>
      <w:r w:rsidRPr="00235354">
        <w:rPr>
          <w:rFonts w:ascii="Times New Roman" w:hAnsi="Times New Roman" w:cs="Times New Roman"/>
          <w:sz w:val="20"/>
          <w:szCs w:val="20"/>
          <w:lang w:val="uk-UA"/>
        </w:rPr>
        <w:t>Основні сценарії використання:</w:t>
      </w:r>
      <w:bookmarkEnd w:id="3"/>
    </w:p>
    <w:p w14:paraId="73B79647" w14:textId="6625D6F9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235354" w:rsidRDefault="00AC6ED9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886C233" w14:textId="266E16DE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4" w:name="_Toc159253689"/>
      <w:r w:rsidRPr="00235354">
        <w:rPr>
          <w:rFonts w:ascii="Times New Roman" w:hAnsi="Times New Roman" w:cs="Times New Roman"/>
          <w:sz w:val="20"/>
          <w:szCs w:val="20"/>
          <w:lang w:val="uk-UA"/>
        </w:rPr>
        <w:t>Зображення взаємодії між компонентами:</w:t>
      </w:r>
      <w:bookmarkEnd w:id="4"/>
    </w:p>
    <w:p w14:paraId="478CED85" w14:textId="2972BF71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Користувач: веб-браузер користувача</w:t>
      </w:r>
    </w:p>
    <w:p w14:paraId="0480E67B" w14:textId="490CAF7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сервер: сервер, який обробляє запити користувачів</w:t>
      </w:r>
    </w:p>
    <w:p w14:paraId="6016A405" w14:textId="25F41DE6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База даних: база даних, яка містить інформацію про продукти, замовлення, користувачів тощо</w:t>
      </w:r>
    </w:p>
    <w:p w14:paraId="5F9F3B84" w14:textId="22E376DD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истема онлайн-платежів: система, яка використовується для обробки платежів</w:t>
      </w:r>
    </w:p>
    <w:p w14:paraId="7ABB1FC6" w14:textId="5D570B9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лужба доставки: служба, яка використовується для доставки замовлень</w:t>
      </w:r>
    </w:p>
    <w:p w14:paraId="6D4AE299" w14:textId="77777777" w:rsidR="00AC6ED9" w:rsidRPr="00235354" w:rsidRDefault="00AC6ED9" w:rsidP="00AC6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7BEF38D" w14:textId="6C11432C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5" w:name="_Toc159253690"/>
      <w:r w:rsidRPr="00235354">
        <w:rPr>
          <w:rFonts w:ascii="Times New Roman" w:hAnsi="Times New Roman" w:cs="Times New Roman"/>
          <w:sz w:val="20"/>
          <w:szCs w:val="20"/>
          <w:lang w:val="uk-UA"/>
        </w:rPr>
        <w:t>Опис взаємодії:</w:t>
      </w:r>
      <w:bookmarkEnd w:id="5"/>
    </w:p>
    <w:p w14:paraId="4FE88FEF" w14:textId="2C460F5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Користувач вводить URL-адресу вебсайту EXIST.UA у веб-браузері.</w:t>
      </w:r>
    </w:p>
    <w:p w14:paraId="27E6A6F5" w14:textId="58970FE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браузер надсилає запит на веб-сервер.</w:t>
      </w:r>
    </w:p>
    <w:p w14:paraId="569FC464" w14:textId="0BDF28B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сервер обробляє запит і отримує дані з бази даних.</w:t>
      </w:r>
    </w:p>
    <w:p w14:paraId="4A3E23CB" w14:textId="43F68BB7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сервер генерує HTML-код сторінки і надсилає його веб-браузеру.</w:t>
      </w:r>
    </w:p>
    <w:p w14:paraId="4CEFF910" w14:textId="047FFB2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еб-браузер відображає сторінку користувачу.</w:t>
      </w:r>
    </w:p>
    <w:p w14:paraId="655863AD" w14:textId="77777777" w:rsidR="00AC6ED9" w:rsidRPr="00235354" w:rsidRDefault="00AC6ED9" w:rsidP="00AC6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D32BE3E" w14:textId="4A5977DE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6" w:name="_Toc159253691"/>
      <w:r w:rsidRPr="00235354">
        <w:rPr>
          <w:rFonts w:ascii="Times New Roman" w:hAnsi="Times New Roman" w:cs="Times New Roman"/>
          <w:sz w:val="20"/>
          <w:szCs w:val="20"/>
          <w:lang w:val="uk-UA"/>
        </w:rPr>
        <w:t>Користувач може:</w:t>
      </w:r>
      <w:bookmarkEnd w:id="6"/>
    </w:p>
    <w:p w14:paraId="70D1A0FF" w14:textId="35623E9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Шукати продукти</w:t>
      </w:r>
    </w:p>
    <w:p w14:paraId="351A54D1" w14:textId="0AEB6CA5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глядати продукти</w:t>
      </w:r>
    </w:p>
    <w:p w14:paraId="4E34AB45" w14:textId="2DCBA51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Додавати продукти до кошика</w:t>
      </w:r>
    </w:p>
    <w:p w14:paraId="559B4BA2" w14:textId="5F795DD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формляти замовлення</w:t>
      </w:r>
    </w:p>
    <w:p w14:paraId="41B17053" w14:textId="180EB020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плачувати замовлення</w:t>
      </w:r>
    </w:p>
    <w:p w14:paraId="4F2EFE43" w14:textId="7B74AA6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ідстежувати замовлення</w:t>
      </w:r>
    </w:p>
    <w:p w14:paraId="60288C29" w14:textId="77777777" w:rsidR="00AC6ED9" w:rsidRPr="00235354" w:rsidRDefault="00AC6ED9" w:rsidP="00AC6ED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8DD2F93" w14:textId="360104F9" w:rsidR="00AC6ED9" w:rsidRPr="00235354" w:rsidRDefault="00AC6ED9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7" w:name="_Toc159253692"/>
      <w:r w:rsidRPr="00235354">
        <w:rPr>
          <w:rFonts w:ascii="Times New Roman" w:hAnsi="Times New Roman" w:cs="Times New Roman"/>
          <w:sz w:val="20"/>
          <w:szCs w:val="20"/>
          <w:lang w:val="uk-UA"/>
        </w:rPr>
        <w:lastRenderedPageBreak/>
        <w:t>Веб-сайт EXIST.UA використовує такі технології:</w:t>
      </w:r>
      <w:bookmarkEnd w:id="7"/>
    </w:p>
    <w:p w14:paraId="45BE691E" w14:textId="5D23E203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HTML: мова розмітки веб-сторінок</w:t>
      </w:r>
    </w:p>
    <w:p w14:paraId="34D38D19" w14:textId="6E99398E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CSS: мова стилів веб-сторінок</w:t>
      </w:r>
    </w:p>
    <w:p w14:paraId="32D8D2D2" w14:textId="737ACB32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JavaScript: мова програмування для веб-сторінок</w:t>
      </w:r>
    </w:p>
    <w:p w14:paraId="431C9ADB" w14:textId="61C60694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PHP: мова програмування для серверної сторони</w:t>
      </w:r>
    </w:p>
    <w:p w14:paraId="461D214A" w14:textId="35116A2C" w:rsidR="00AC6ED9" w:rsidRPr="00235354" w:rsidRDefault="00AC6ED9" w:rsidP="00AC6E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MySQL: система керування базами даних</w:t>
      </w:r>
    </w:p>
    <w:p w14:paraId="3034C72B" w14:textId="77777777" w:rsidR="00AC6ED9" w:rsidRPr="00235354" w:rsidRDefault="00AC6ED9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86CF53B" w14:textId="36E0F6F9" w:rsidR="00AC6ED9" w:rsidRPr="00235354" w:rsidRDefault="00187F25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8" w:name="_Toc159253693"/>
      <w:r w:rsidRPr="00235354">
        <w:rPr>
          <w:rFonts w:ascii="Times New Roman" w:hAnsi="Times New Roman" w:cs="Times New Roman"/>
          <w:sz w:val="20"/>
          <w:szCs w:val="20"/>
          <w:lang w:val="uk-UA"/>
        </w:rPr>
        <w:t>Розділ тестування:</w:t>
      </w:r>
      <w:bookmarkEnd w:id="8"/>
    </w:p>
    <w:p w14:paraId="20B36C7D" w14:textId="6DA11F9E" w:rsidR="00187F25" w:rsidRPr="00235354" w:rsidRDefault="00187F2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ab/>
        <w:t xml:space="preserve">Ми маємо справу з багатофункціональним та складним сайтом який має декілька пов’язаних модулей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235354">
        <w:rPr>
          <w:rFonts w:ascii="Times New Roman" w:hAnsi="Times New Roman" w:cs="Times New Roman"/>
          <w:sz w:val="20"/>
          <w:szCs w:val="20"/>
          <w:lang w:val="uk-UA"/>
        </w:rPr>
        <w:t>працюючі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елементи або модулі завчасно.</w:t>
      </w:r>
    </w:p>
    <w:p w14:paraId="0BC55CE1" w14:textId="77777777" w:rsidR="00187F25" w:rsidRPr="00235354" w:rsidRDefault="00187F2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D5BC5CE" w14:textId="3D41DEF0" w:rsidR="008A4CD5" w:rsidRPr="00235354" w:rsidRDefault="008A4CD5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9" w:name="_Toc159253694"/>
      <w:r w:rsidRPr="00235354">
        <w:rPr>
          <w:rFonts w:ascii="Times New Roman" w:hAnsi="Times New Roman" w:cs="Times New Roman"/>
          <w:sz w:val="20"/>
          <w:szCs w:val="20"/>
          <w:lang w:val="uk-UA"/>
        </w:rPr>
        <w:t>Аналіз ризиків: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4"/>
        <w:gridCol w:w="1512"/>
        <w:gridCol w:w="1343"/>
      </w:tblGrid>
      <w:tr w:rsidR="002050AC" w:rsidRPr="00235354" w14:paraId="1F55671F" w14:textId="77777777" w:rsidTr="002050AC">
        <w:trPr>
          <w:trHeight w:val="526"/>
        </w:trPr>
        <w:tc>
          <w:tcPr>
            <w:tcW w:w="5164" w:type="dxa"/>
          </w:tcPr>
          <w:p w14:paraId="18771FD3" w14:textId="1620FB92" w:rsidR="002050AC" w:rsidRPr="00235354" w:rsidRDefault="002050AC" w:rsidP="008A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я ризиків:</w:t>
            </w:r>
          </w:p>
        </w:tc>
        <w:tc>
          <w:tcPr>
            <w:tcW w:w="1512" w:type="dxa"/>
          </w:tcPr>
          <w:p w14:paraId="2D0C9E7F" w14:textId="60965D44" w:rsidR="002050AC" w:rsidRPr="00235354" w:rsidRDefault="002050AC" w:rsidP="008A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мовірність</w:t>
            </w: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</w:p>
        </w:tc>
        <w:tc>
          <w:tcPr>
            <w:tcW w:w="1343" w:type="dxa"/>
          </w:tcPr>
          <w:p w14:paraId="5829347E" w14:textId="7E596A46" w:rsidR="002050AC" w:rsidRPr="00235354" w:rsidRDefault="002050AC" w:rsidP="008A4C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плив:</w:t>
            </w:r>
          </w:p>
        </w:tc>
      </w:tr>
      <w:tr w:rsidR="002050AC" w:rsidRPr="00235354" w14:paraId="5D521228" w14:textId="77777777" w:rsidTr="002050AC">
        <w:trPr>
          <w:trHeight w:val="263"/>
        </w:trPr>
        <w:tc>
          <w:tcPr>
            <w:tcW w:w="5164" w:type="dxa"/>
          </w:tcPr>
          <w:p w14:paraId="2A61DE90" w14:textId="15E29F38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Style w:val="a5"/>
                <w:rFonts w:ascii="Times New Roman" w:hAnsi="Times New Roman" w:cs="Times New Roman"/>
                <w:color w:val="1F1F1F"/>
                <w:sz w:val="20"/>
                <w:szCs w:val="20"/>
              </w:rPr>
              <w:t>Технічні ризики:</w:t>
            </w:r>
          </w:p>
        </w:tc>
        <w:tc>
          <w:tcPr>
            <w:tcW w:w="1512" w:type="dxa"/>
          </w:tcPr>
          <w:p w14:paraId="07A40D09" w14:textId="77777777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43" w:type="dxa"/>
          </w:tcPr>
          <w:p w14:paraId="3B94DA20" w14:textId="77777777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050AC" w:rsidRPr="00235354" w14:paraId="76EBEC27" w14:textId="77777777" w:rsidTr="002050AC">
        <w:trPr>
          <w:trHeight w:val="399"/>
        </w:trPr>
        <w:tc>
          <w:tcPr>
            <w:tcW w:w="5164" w:type="dxa"/>
          </w:tcPr>
          <w:p w14:paraId="308F728E" w14:textId="68BA8743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Сайт може бути недоступний або працювати з перебоями</w:t>
            </w:r>
          </w:p>
        </w:tc>
        <w:tc>
          <w:tcPr>
            <w:tcW w:w="1512" w:type="dxa"/>
          </w:tcPr>
          <w:p w14:paraId="0A2A8C41" w14:textId="4F83ACFE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1D5344D9" w14:textId="1B248E5B" w:rsidR="002050AC" w:rsidRPr="00235354" w:rsidRDefault="002050AC" w:rsidP="008A4C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  <w:tr w:rsidR="002050AC" w:rsidRPr="00235354" w14:paraId="54799EFF" w14:textId="77777777" w:rsidTr="002050AC">
        <w:trPr>
          <w:trHeight w:val="399"/>
        </w:trPr>
        <w:tc>
          <w:tcPr>
            <w:tcW w:w="5164" w:type="dxa"/>
          </w:tcPr>
          <w:p w14:paraId="29195798" w14:textId="1450C867" w:rsidR="002050AC" w:rsidRPr="00235354" w:rsidRDefault="002050AC" w:rsidP="002050AC">
            <w:pPr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зик непрацездатності або часткової непрацездатност</w:t>
            </w:r>
          </w:p>
        </w:tc>
        <w:tc>
          <w:tcPr>
            <w:tcW w:w="1512" w:type="dxa"/>
          </w:tcPr>
          <w:p w14:paraId="4C422534" w14:textId="5DB004D5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209A2491" w14:textId="44B6474E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  <w:tr w:rsidR="002050AC" w:rsidRPr="00235354" w14:paraId="28CAE142" w14:textId="77777777" w:rsidTr="002050AC">
        <w:trPr>
          <w:trHeight w:val="263"/>
        </w:trPr>
        <w:tc>
          <w:tcPr>
            <w:tcW w:w="5164" w:type="dxa"/>
          </w:tcPr>
          <w:p w14:paraId="53CF98DD" w14:textId="56E408BA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Сайт може бути вразливим до атак</w:t>
            </w:r>
          </w:p>
        </w:tc>
        <w:tc>
          <w:tcPr>
            <w:tcW w:w="1512" w:type="dxa"/>
          </w:tcPr>
          <w:p w14:paraId="5E284A7F" w14:textId="1D27BF0B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4ABEDFC6" w14:textId="18D8D7D3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  <w:tr w:rsidR="002050AC" w:rsidRPr="00235354" w14:paraId="06D00553" w14:textId="77777777" w:rsidTr="002050AC">
        <w:trPr>
          <w:trHeight w:val="410"/>
        </w:trPr>
        <w:tc>
          <w:tcPr>
            <w:tcW w:w="5164" w:type="dxa"/>
          </w:tcPr>
          <w:p w14:paraId="0A30658A" w14:textId="052FBD49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color w:val="1F1F1F"/>
                <w:sz w:val="20"/>
                <w:szCs w:val="20"/>
                <w:lang w:val="ru-RU"/>
              </w:rPr>
              <w:t>Сайт може не відповідати потребам користувачів</w:t>
            </w:r>
          </w:p>
        </w:tc>
        <w:tc>
          <w:tcPr>
            <w:tcW w:w="1512" w:type="dxa"/>
          </w:tcPr>
          <w:p w14:paraId="7DB41A53" w14:textId="1576B1E1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а</w:t>
            </w:r>
          </w:p>
        </w:tc>
        <w:tc>
          <w:tcPr>
            <w:tcW w:w="1343" w:type="dxa"/>
          </w:tcPr>
          <w:p w14:paraId="0162CF07" w14:textId="0592B871" w:rsidR="002050AC" w:rsidRPr="00235354" w:rsidRDefault="002050AC" w:rsidP="002050A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53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ичний</w:t>
            </w:r>
          </w:p>
        </w:tc>
      </w:tr>
    </w:tbl>
    <w:p w14:paraId="14760FDA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CCF039E" w14:textId="77777777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0" w:name="_Toc159253695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недоступності:</w:t>
      </w:r>
      <w:bookmarkEnd w:id="10"/>
    </w:p>
    <w:p w14:paraId="1CCA85F7" w14:textId="3FA2FFD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айт може бути недоступний через технічні проблеми.</w:t>
      </w:r>
    </w:p>
    <w:p w14:paraId="208205BC" w14:textId="53441BE5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Це може призвести до втрати трафіку та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клієнтів(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доходів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722CF32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4D737918" w14:textId="53C6F806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творити план резервного копіювання та відновлення.</w:t>
      </w:r>
    </w:p>
    <w:p w14:paraId="61F975F1" w14:textId="14AC8DBE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икористовувати надійного хостинг-провайдера.</w:t>
      </w:r>
    </w:p>
    <w:p w14:paraId="4D7A0A54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D79C6C0" w14:textId="0BC842B3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1" w:name="_Toc159253696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непрацездатності або часткової непрацездатності:</w:t>
      </w:r>
      <w:bookmarkEnd w:id="11"/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2B0B40EB" w14:textId="042C8BEA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айт може не завантажуватись або завантажуються лише якісь модулі, елементи</w:t>
      </w:r>
    </w:p>
    <w:p w14:paraId="1877C1AB" w14:textId="77777777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Це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може призвести до втрати трафіку та клієнтів(доходів).</w:t>
      </w:r>
    </w:p>
    <w:p w14:paraId="57B05ED1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24324BC6" w14:textId="66325B3B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Створити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ування головних функцій сайту на предмет працездатності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891A839" w14:textId="34E2D674" w:rsidR="002050AC" w:rsidRPr="00235354" w:rsidRDefault="002050AC" w:rsidP="002050A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A2E91CB" w14:textId="7BC19B91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2" w:name="_Toc159253697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атаки:</w:t>
      </w:r>
      <w:bookmarkEnd w:id="12"/>
    </w:p>
    <w:p w14:paraId="279BDA29" w14:textId="16C0691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айт може бути вразливим до хакерських атак.</w:t>
      </w:r>
    </w:p>
    <w:p w14:paraId="210D2054" w14:textId="28C17574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Це може призвести до крадіжки даних або пошкодження сайту.</w:t>
      </w:r>
    </w:p>
    <w:p w14:paraId="0F9DEA4B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3832066E" w14:textId="16E4A78B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становити програмне забезпечення для захисту.</w:t>
      </w:r>
    </w:p>
    <w:p w14:paraId="722D72DD" w14:textId="10B8BCB8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Регулярно оновлювати програмне забезпечення.</w:t>
      </w:r>
    </w:p>
    <w:p w14:paraId="549C7E5F" w14:textId="5137E4C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Навчати персонал з питань кібербезпеки.</w:t>
      </w:r>
    </w:p>
    <w:p w14:paraId="41A8F640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2A8E68B" w14:textId="04295B87" w:rsidR="002050AC" w:rsidRPr="00235354" w:rsidRDefault="002050AC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13" w:name="_Toc159253698"/>
      <w:r w:rsidRPr="00235354">
        <w:rPr>
          <w:rFonts w:ascii="Times New Roman" w:hAnsi="Times New Roman" w:cs="Times New Roman"/>
          <w:sz w:val="20"/>
          <w:szCs w:val="20"/>
          <w:lang w:val="uk-UA"/>
        </w:rPr>
        <w:t>Ризик невідповідності потребам користувачів:</w:t>
      </w:r>
      <w:bookmarkEnd w:id="13"/>
    </w:p>
    <w:p w14:paraId="2CD9E12E" w14:textId="64B14E25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Сайт може не відповідати потребам користувачів.</w:t>
      </w:r>
    </w:p>
    <w:p w14:paraId="65A642AB" w14:textId="549EA1C8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Це може призвести до втрати трафіку та доходів.</w:t>
      </w:r>
    </w:p>
    <w:p w14:paraId="36587503" w14:textId="77777777" w:rsidR="002050AC" w:rsidRPr="00235354" w:rsidRDefault="002050AC" w:rsidP="002050A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реагування:</w:t>
      </w:r>
    </w:p>
    <w:p w14:paraId="7A8DB43A" w14:textId="01987EC7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ровести дослідження користувачів.</w:t>
      </w:r>
    </w:p>
    <w:p w14:paraId="2948017E" w14:textId="05C944E0" w:rsidR="002050AC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Зібрати відгуки користувачів.</w:t>
      </w:r>
    </w:p>
    <w:p w14:paraId="20213341" w14:textId="120E5D6F" w:rsidR="008A4CD5" w:rsidRPr="00235354" w:rsidRDefault="002050AC" w:rsidP="002050A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досконалювати сайт на основі відгуків користувачів.</w:t>
      </w:r>
    </w:p>
    <w:p w14:paraId="14B78DDC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37C6959" w14:textId="77777777" w:rsidR="008A4CD5" w:rsidRPr="00235354" w:rsidRDefault="008A4CD5" w:rsidP="00753C18">
      <w:pPr>
        <w:pStyle w:val="2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bookmarkStart w:id="14" w:name="_Toc159253699"/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Карта тестів:</w:t>
      </w:r>
      <w:bookmarkEnd w:id="14"/>
    </w:p>
    <w:p w14:paraId="06E26A28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Створіть список всіх функцій сайту, які ви будете тестувати.</w:t>
      </w:r>
    </w:p>
    <w:p w14:paraId="370F2685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lastRenderedPageBreak/>
        <w:t>Визначте, які типи тестів ви будете використовувати для кожної функції.</w:t>
      </w:r>
    </w:p>
    <w:p w14:paraId="5B4599AD" w14:textId="77777777" w:rsidR="008A4CD5" w:rsidRPr="00235354" w:rsidRDefault="008A4CD5" w:rsidP="008A4CD5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</w:p>
    <w:p w14:paraId="18256821" w14:textId="77777777" w:rsidR="008A4CD5" w:rsidRPr="00235354" w:rsidRDefault="008A4CD5" w:rsidP="00753C18">
      <w:pPr>
        <w:pStyle w:val="2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bookmarkStart w:id="15" w:name="_Toc159253700"/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Пріоритети тестів:</w:t>
      </w:r>
      <w:bookmarkEnd w:id="15"/>
    </w:p>
    <w:p w14:paraId="6E186B24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Визначте, які тести є найважливішими.</w:t>
      </w:r>
    </w:p>
    <w:p w14:paraId="39D323EA" w14:textId="77777777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color w:val="FF0000"/>
          <w:sz w:val="20"/>
          <w:szCs w:val="20"/>
          <w:lang w:val="uk-UA"/>
        </w:rPr>
        <w:t>Визначте, які тести можна виконати пізніше.</w:t>
      </w:r>
    </w:p>
    <w:p w14:paraId="12AA4EBE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9068082" w14:textId="77777777" w:rsidR="008A4CD5" w:rsidRPr="00235354" w:rsidRDefault="008A4CD5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297643A" w14:textId="676F4F2A" w:rsidR="00187F25" w:rsidRPr="00235354" w:rsidRDefault="00187F25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6" w:name="_Toc159253701"/>
      <w:r w:rsidRPr="00235354">
        <w:rPr>
          <w:rFonts w:ascii="Times New Roman" w:hAnsi="Times New Roman" w:cs="Times New Roman"/>
          <w:sz w:val="20"/>
          <w:szCs w:val="20"/>
          <w:lang w:val="uk-UA"/>
        </w:rPr>
        <w:t>Цілі тестування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визначаємо наступні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:</w:t>
      </w:r>
      <w:bookmarkEnd w:id="16"/>
    </w:p>
    <w:p w14:paraId="1A988BB4" w14:textId="1B24EC51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відповідає вимогам.</w:t>
      </w:r>
    </w:p>
    <w:p w14:paraId="693439CD" w14:textId="7DF06E18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иявити дефекти та помилки.</w:t>
      </w:r>
    </w:p>
    <w:p w14:paraId="139A5D45" w14:textId="5F02C01D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ідвищити якість сайту.</w:t>
      </w:r>
    </w:p>
    <w:p w14:paraId="58AECAF2" w14:textId="76DC8FC5" w:rsidR="00187F25" w:rsidRPr="00235354" w:rsidRDefault="00187F25" w:rsidP="00187F2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Забезпечити безперебійну роботу сайту.</w:t>
      </w:r>
    </w:p>
    <w:p w14:paraId="0D2EEB94" w14:textId="77777777" w:rsidR="00187F25" w:rsidRPr="00235354" w:rsidRDefault="00187F25" w:rsidP="00187F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26F59545" w14:textId="77777777" w:rsidR="00187F25" w:rsidRPr="00235354" w:rsidRDefault="00187F25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7" w:name="_Toc159253702"/>
      <w:r w:rsidRPr="00235354">
        <w:rPr>
          <w:rFonts w:ascii="Times New Roman" w:hAnsi="Times New Roman" w:cs="Times New Roman"/>
          <w:sz w:val="20"/>
          <w:szCs w:val="20"/>
          <w:lang w:val="uk-UA"/>
        </w:rPr>
        <w:t>Обсяг тестування:</w:t>
      </w:r>
      <w:bookmarkEnd w:id="17"/>
    </w:p>
    <w:p w14:paraId="366C36EF" w14:textId="77777777" w:rsidR="00187F25" w:rsidRPr="00235354" w:rsidRDefault="00187F25" w:rsidP="00187F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0843182" w14:textId="2D4840B4" w:rsidR="00187F25" w:rsidRPr="00235354" w:rsidRDefault="00187F2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«Пошук», «Форма авторизації», «Додавання товару до кошика», «Заповнення карточки товару» це базові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функції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які потребують автоматизації тестування</w:t>
      </w:r>
    </w:p>
    <w:p w14:paraId="008D7832" w14:textId="33E6228E" w:rsidR="008A4CD5" w:rsidRPr="00235354" w:rsidRDefault="008A4CD5" w:rsidP="008A4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Для тестування буть застосовані функціональні тести (тестування граничних значень, перевірка еквівалентності класів), тестування сумісності (різні браузери, пристрої)</w:t>
      </w:r>
    </w:p>
    <w:p w14:paraId="24B6E2C3" w14:textId="77777777" w:rsidR="00187F25" w:rsidRPr="00235354" w:rsidRDefault="00187F25" w:rsidP="00187F2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8CB5079" w14:textId="77777777" w:rsidR="008A4CD5" w:rsidRPr="00235354" w:rsidRDefault="008A4CD5" w:rsidP="008A4CD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F915D3D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6B2C580" w14:textId="77777777" w:rsidR="00235354" w:rsidRPr="00235354" w:rsidRDefault="00235354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18" w:name="_Toc159253703"/>
      <w:r w:rsidRPr="00235354">
        <w:rPr>
          <w:rFonts w:ascii="Times New Roman" w:hAnsi="Times New Roman" w:cs="Times New Roman"/>
          <w:sz w:val="20"/>
          <w:szCs w:val="20"/>
          <w:lang w:val="uk-UA"/>
        </w:rPr>
        <w:t>Чек-лист тестування вебсайту EXIST.UA</w:t>
      </w:r>
      <w:bookmarkEnd w:id="18"/>
    </w:p>
    <w:p w14:paraId="178E3ED9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34F9F42" w14:textId="77777777" w:rsidR="00235354" w:rsidRPr="00235354" w:rsidRDefault="00235354" w:rsidP="00753C18">
      <w:pPr>
        <w:pStyle w:val="2"/>
        <w:rPr>
          <w:rFonts w:ascii="Times New Roman" w:hAnsi="Times New Roman" w:cs="Times New Roman"/>
          <w:sz w:val="20"/>
          <w:szCs w:val="20"/>
          <w:lang w:val="uk-UA"/>
        </w:rPr>
      </w:pPr>
      <w:bookmarkStart w:id="19" w:name="_Toc159253704"/>
      <w:r w:rsidRPr="00235354">
        <w:rPr>
          <w:rFonts w:ascii="Times New Roman" w:hAnsi="Times New Roman" w:cs="Times New Roman"/>
          <w:sz w:val="20"/>
          <w:szCs w:val="20"/>
          <w:lang w:val="uk-UA"/>
        </w:rPr>
        <w:t>Функціональні тести:</w:t>
      </w:r>
      <w:bookmarkEnd w:id="19"/>
    </w:p>
    <w:p w14:paraId="262CDA8C" w14:textId="77777777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0" w:name="_Toc159253705"/>
      <w:r w:rsidRPr="00235354">
        <w:rPr>
          <w:rFonts w:ascii="Times New Roman" w:hAnsi="Times New Roman" w:cs="Times New Roman"/>
          <w:sz w:val="20"/>
          <w:szCs w:val="20"/>
          <w:lang w:val="uk-UA"/>
        </w:rPr>
        <w:t>Завантаження сайту:</w:t>
      </w:r>
      <w:bookmarkEnd w:id="20"/>
    </w:p>
    <w:p w14:paraId="21C8F252" w14:textId="4C59146C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авантажується за 3 секунди або менше.</w:t>
      </w:r>
    </w:p>
    <w:p w14:paraId="3504F5E0" w14:textId="18801F40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всі елементи сайту завантажуються правильно.</w:t>
      </w:r>
    </w:p>
    <w:p w14:paraId="1A597429" w14:textId="622FAD2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авантажується корректно на різних браузерах (Chrome, Firefox, Safari) та пристроях (ПК, планшет, смартфон).</w:t>
      </w:r>
    </w:p>
    <w:p w14:paraId="5D76B72E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4C9FDF1" w14:textId="754B1BCE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1" w:name="_Toc159253706"/>
      <w:r w:rsidRPr="00235354">
        <w:rPr>
          <w:rFonts w:ascii="Times New Roman" w:hAnsi="Times New Roman" w:cs="Times New Roman"/>
          <w:sz w:val="20"/>
          <w:szCs w:val="20"/>
          <w:lang w:val="uk-UA"/>
        </w:rPr>
        <w:t>Головна сторінка:</w:t>
      </w:r>
      <w:bookmarkEnd w:id="21"/>
    </w:p>
    <w:p w14:paraId="041FF779" w14:textId="1629D2A9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всі елементи головної сторінки завантажуються правильно.</w:t>
      </w:r>
    </w:p>
    <w:p w14:paraId="5965863E" w14:textId="657C13A6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банери на головній сторінці робляться корректно.</w:t>
      </w:r>
    </w:p>
    <w:p w14:paraId="26DBD596" w14:textId="236D41AD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посилання на головній сторінці ведуть на правильні сторінки.</w:t>
      </w:r>
    </w:p>
    <w:p w14:paraId="29290F91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A9DA5E5" w14:textId="2E0FA491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2" w:name="_Toc159253707"/>
      <w:r w:rsidRPr="00235354">
        <w:rPr>
          <w:rFonts w:ascii="Times New Roman" w:hAnsi="Times New Roman" w:cs="Times New Roman"/>
          <w:sz w:val="20"/>
          <w:szCs w:val="20"/>
          <w:lang w:val="uk-UA"/>
        </w:rPr>
        <w:t>Пошук:</w:t>
      </w:r>
      <w:bookmarkEnd w:id="22"/>
    </w:p>
    <w:p w14:paraId="6CF22A31" w14:textId="27F1F8F3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функція пошуку працює корректно.</w:t>
      </w:r>
    </w:p>
    <w:p w14:paraId="21497823" w14:textId="6908C2C6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результати пошуку релевантні запиту користувача.</w:t>
      </w:r>
    </w:p>
    <w:p w14:paraId="1A92A491" w14:textId="23E96D69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знайти продукти за назвою, артикулом, описом.</w:t>
      </w:r>
    </w:p>
    <w:p w14:paraId="712D93AF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6C01DF4" w14:textId="2447CA6E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3" w:name="_Toc159253708"/>
      <w:r w:rsidRPr="00235354">
        <w:rPr>
          <w:rFonts w:ascii="Times New Roman" w:hAnsi="Times New Roman" w:cs="Times New Roman"/>
          <w:sz w:val="20"/>
          <w:szCs w:val="20"/>
          <w:lang w:val="uk-UA"/>
        </w:rPr>
        <w:t>Авторизація:</w:t>
      </w:r>
      <w:bookmarkEnd w:id="23"/>
    </w:p>
    <w:p w14:paraId="1349D3DD" w14:textId="64B58F5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форма авторизації працює корректно.</w:t>
      </w:r>
    </w:p>
    <w:p w14:paraId="12517DEF" w14:textId="18DB6D33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авторизуватися за допомогою email та пароля.</w:t>
      </w:r>
    </w:p>
    <w:p w14:paraId="5B58F996" w14:textId="4C794E16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- 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відновити пароль.</w:t>
      </w:r>
    </w:p>
    <w:p w14:paraId="06D13F14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7F6BDF6E" w14:textId="6ABA440B" w:rsidR="00235354" w:rsidRPr="00235354" w:rsidRDefault="00235354" w:rsidP="00753C18">
      <w:pPr>
        <w:pStyle w:val="3"/>
        <w:rPr>
          <w:rFonts w:ascii="Times New Roman" w:hAnsi="Times New Roman" w:cs="Times New Roman"/>
          <w:sz w:val="20"/>
          <w:szCs w:val="20"/>
          <w:lang w:val="uk-UA"/>
        </w:rPr>
      </w:pPr>
      <w:bookmarkStart w:id="24" w:name="_Toc159253709"/>
      <w:r w:rsidRPr="00235354">
        <w:rPr>
          <w:rFonts w:ascii="Times New Roman" w:hAnsi="Times New Roman" w:cs="Times New Roman"/>
          <w:sz w:val="20"/>
          <w:szCs w:val="20"/>
          <w:lang w:val="uk-UA"/>
        </w:rPr>
        <w:t>Кошик:</w:t>
      </w:r>
      <w:bookmarkEnd w:id="24"/>
    </w:p>
    <w:p w14:paraId="68678D66" w14:textId="09D43328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додавати продукти до кошика.</w:t>
      </w:r>
    </w:p>
    <w:p w14:paraId="67A8676E" w14:textId="608F902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видаляти продукти з кошика.</w:t>
      </w:r>
    </w:p>
    <w:p w14:paraId="4294DDF2" w14:textId="13590A2C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можна оформити замовлення з кошика.</w:t>
      </w:r>
    </w:p>
    <w:p w14:paraId="40FB0EA3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41377D6" w14:textId="7A4EED85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и юзабіліті:</w:t>
      </w:r>
    </w:p>
    <w:p w14:paraId="61A2067A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Інтерфейс:</w:t>
      </w:r>
    </w:p>
    <w:p w14:paraId="1FDF739A" w14:textId="3D71E064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інтерфейс сайту зрозумілий та простий у навігації.</w:t>
      </w:r>
    </w:p>
    <w:p w14:paraId="5A62A965" w14:textId="02ACE353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lastRenderedPageBreak/>
        <w:t>Перевірити, чи шрифти та кольори на сайті читабельні.</w:t>
      </w:r>
    </w:p>
    <w:p w14:paraId="1609685A" w14:textId="3E884480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кнопки та посилання на сайті легко натиснути.</w:t>
      </w:r>
    </w:p>
    <w:p w14:paraId="01F50450" w14:textId="74B0FA0E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Швидкість:</w:t>
      </w:r>
    </w:p>
    <w:p w14:paraId="2FB32CB5" w14:textId="6F8CA400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авантажується швидко.</w:t>
      </w:r>
    </w:p>
    <w:p w14:paraId="07C6E5B7" w14:textId="7F90442C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торінки сайту переходять швидко.</w:t>
      </w:r>
    </w:p>
    <w:p w14:paraId="74674C4F" w14:textId="32D3929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працює корректно при низькій швидкості інтернету.</w:t>
      </w:r>
    </w:p>
    <w:p w14:paraId="3D976957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9E760B2" w14:textId="6563B804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обильна версія:</w:t>
      </w:r>
    </w:p>
    <w:p w14:paraId="7C755903" w14:textId="2DC80435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корректно відображається на мобільних пристроях.</w:t>
      </w:r>
    </w:p>
    <w:p w14:paraId="3CE4CBD0" w14:textId="196DCA3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всі функції сайту доступні на мобільних пристроях.</w:t>
      </w:r>
    </w:p>
    <w:p w14:paraId="306BD0FE" w14:textId="750496A2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зручний для використання на мобільних пристроях.</w:t>
      </w:r>
    </w:p>
    <w:p w14:paraId="0D0A7629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33D5F5D" w14:textId="2C4FD0D0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и продуктивності:</w:t>
      </w:r>
    </w:p>
    <w:p w14:paraId="58B22BAD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Навантаження:</w:t>
      </w:r>
    </w:p>
    <w:p w14:paraId="46426DC7" w14:textId="3299D155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може витримати велику кількість користувачів.</w:t>
      </w:r>
    </w:p>
    <w:p w14:paraId="7D7A54A4" w14:textId="253CF76D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сайт працює корректно при піковому навантаженні.</w:t>
      </w:r>
    </w:p>
    <w:p w14:paraId="33D932C4" w14:textId="45F6930E" w:rsidR="00235354" w:rsidRPr="00235354" w:rsidRDefault="00235354" w:rsidP="0023535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еревірити, чи час завантаження сайту не збільшується при навантаженні.</w:t>
      </w:r>
      <w:r w:rsidRPr="0023535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1908C8CB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FDA79DB" w14:textId="77777777" w:rsidR="00235354" w:rsidRPr="00235354" w:rsidRDefault="00235354" w:rsidP="0023535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5B390D1" w14:textId="010BE19A" w:rsidR="007E3AFC" w:rsidRPr="00235354" w:rsidRDefault="007E3AFC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25" w:name="_Toc159253710"/>
      <w:r w:rsidRPr="00235354">
        <w:rPr>
          <w:rFonts w:ascii="Times New Roman" w:hAnsi="Times New Roman" w:cs="Times New Roman"/>
          <w:sz w:val="20"/>
          <w:szCs w:val="20"/>
          <w:lang w:val="uk-UA"/>
        </w:rPr>
        <w:t>Тест-кейси:</w:t>
      </w:r>
      <w:bookmarkEnd w:id="25"/>
    </w:p>
    <w:p w14:paraId="44C7694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311DDFD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Детальні описи тестових сценаріїв для різних функціональностей.</w:t>
      </w:r>
    </w:p>
    <w:p w14:paraId="622042C5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ключіть умови вхідних даних, кроки виконання тесту та очікувані результати.</w:t>
      </w:r>
    </w:p>
    <w:p w14:paraId="0AAE6459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ценарії ручного тестування:</w:t>
      </w:r>
    </w:p>
    <w:p w14:paraId="5F4C699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117AEB92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Якщо у вас є тестові сценарії для ручного тестування, вони можуть бути корисні для порівняння результатів з автоматизованими тестами.</w:t>
      </w:r>
    </w:p>
    <w:p w14:paraId="33ABF83D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Оточення тестування:</w:t>
      </w:r>
    </w:p>
    <w:p w14:paraId="675EF87A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16F42A0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казівка конфігурації середовища тестування (операційна система, браузери, версії Python, тощо).</w:t>
      </w:r>
    </w:p>
    <w:p w14:paraId="645BD9F3" w14:textId="77777777" w:rsidR="007E3AFC" w:rsidRPr="00235354" w:rsidRDefault="007E3AFC" w:rsidP="00753C18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26" w:name="_Toc159253711"/>
      <w:r w:rsidRPr="00235354">
        <w:rPr>
          <w:rFonts w:ascii="Times New Roman" w:hAnsi="Times New Roman" w:cs="Times New Roman"/>
          <w:sz w:val="20"/>
          <w:szCs w:val="20"/>
          <w:lang w:val="uk-UA"/>
        </w:rPr>
        <w:t>Залежності:</w:t>
      </w:r>
      <w:bookmarkEnd w:id="26"/>
    </w:p>
    <w:p w14:paraId="32C539B6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343CD50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Список всіх залежностей та бібліотек Python, які будуть використовуватися в автоматизованих тестах.</w:t>
      </w:r>
    </w:p>
    <w:p w14:paraId="78E844BA" w14:textId="77777777" w:rsidR="00235354" w:rsidRPr="00235354" w:rsidRDefault="00235354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6B2859DD" w14:textId="470DD66F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План тестування:</w:t>
      </w:r>
    </w:p>
    <w:p w14:paraId="2666D7C8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Розкажіть, як плануєте виконувати тести: розподіл завдань, графік виконання тощо.</w:t>
      </w:r>
    </w:p>
    <w:p w14:paraId="2B398C83" w14:textId="77777777" w:rsidR="00235354" w:rsidRPr="00235354" w:rsidRDefault="00235354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5270CDF3" w14:textId="01A17CB3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Метрики якості:</w:t>
      </w:r>
    </w:p>
    <w:p w14:paraId="42CAA49F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Визначте метрики, за якими ви будете визначати успішність тестування.</w:t>
      </w:r>
    </w:p>
    <w:p w14:paraId="731A31B7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235354">
        <w:rPr>
          <w:rFonts w:ascii="Times New Roman" w:hAnsi="Times New Roman" w:cs="Times New Roman"/>
          <w:sz w:val="20"/>
          <w:szCs w:val="20"/>
          <w:lang w:val="uk-UA"/>
        </w:rPr>
        <w:t>Автоматизовані тести:</w:t>
      </w:r>
    </w:p>
    <w:p w14:paraId="4EF21E09" w14:textId="77777777" w:rsidR="007E3AFC" w:rsidRPr="00235354" w:rsidRDefault="007E3AFC" w:rsidP="007E3AF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0B91C8B4" w14:textId="3977101E" w:rsidR="00271F47" w:rsidRPr="00235354" w:rsidRDefault="007E3AFC" w:rsidP="00A10997">
      <w:pPr>
        <w:pStyle w:val="1"/>
        <w:rPr>
          <w:rFonts w:ascii="Times New Roman" w:hAnsi="Times New Roman" w:cs="Times New Roman"/>
          <w:sz w:val="20"/>
          <w:szCs w:val="20"/>
          <w:lang w:val="uk-UA"/>
        </w:rPr>
      </w:pPr>
      <w:bookmarkStart w:id="27" w:name="_Toc159253712"/>
      <w:r w:rsidRPr="00235354">
        <w:rPr>
          <w:rFonts w:ascii="Times New Roman" w:hAnsi="Times New Roman" w:cs="Times New Roman"/>
          <w:sz w:val="20"/>
          <w:szCs w:val="20"/>
          <w:lang w:val="uk-UA"/>
        </w:rPr>
        <w:t>Код автоматизованих тестів на основі написаних тест-кейсів та сценаріїв.</w:t>
      </w:r>
      <w:bookmarkEnd w:id="27"/>
    </w:p>
    <w:sectPr w:rsidR="00271F47" w:rsidRPr="0023535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C932" w14:textId="77777777" w:rsidR="00F95940" w:rsidRDefault="00F95940" w:rsidP="00235354">
      <w:pPr>
        <w:spacing w:after="0" w:line="240" w:lineRule="auto"/>
      </w:pPr>
      <w:r>
        <w:separator/>
      </w:r>
    </w:p>
  </w:endnote>
  <w:endnote w:type="continuationSeparator" w:id="0">
    <w:p w14:paraId="51E42CDE" w14:textId="77777777" w:rsidR="00F95940" w:rsidRDefault="00F95940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382475"/>
      <w:docPartObj>
        <w:docPartGallery w:val="Page Numbers (Bottom of Page)"/>
        <w:docPartUnique/>
      </w:docPartObj>
    </w:sdtPr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B581" w14:textId="77777777" w:rsidR="00F95940" w:rsidRDefault="00F95940" w:rsidP="00235354">
      <w:pPr>
        <w:spacing w:after="0" w:line="240" w:lineRule="auto"/>
      </w:pPr>
      <w:r>
        <w:separator/>
      </w:r>
    </w:p>
  </w:footnote>
  <w:footnote w:type="continuationSeparator" w:id="0">
    <w:p w14:paraId="21E59BE2" w14:textId="77777777" w:rsidR="00F95940" w:rsidRDefault="00F95940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fill o:detectmouseclick="t"/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fill o:detectmouseclick="t"/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fill o:detectmouseclick="t"/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341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123390"/>
    <w:rsid w:val="00187F25"/>
    <w:rsid w:val="002050AC"/>
    <w:rsid w:val="00235354"/>
    <w:rsid w:val="00271F47"/>
    <w:rsid w:val="00753C18"/>
    <w:rsid w:val="007E3AFC"/>
    <w:rsid w:val="008A4CD5"/>
    <w:rsid w:val="00A10997"/>
    <w:rsid w:val="00AC6ED9"/>
    <w:rsid w:val="00CC4BE0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273B-C7A2-4E79-A601-71D62347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7</Words>
  <Characters>390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Beskrovniy Andrey</cp:lastModifiedBy>
  <cp:revision>2</cp:revision>
  <dcterms:created xsi:type="dcterms:W3CDTF">2024-02-19T13:35:00Z</dcterms:created>
  <dcterms:modified xsi:type="dcterms:W3CDTF">2024-02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